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1DFC" w14:textId="77FEF980" w:rsidR="00342C71" w:rsidRPr="00363DC3" w:rsidRDefault="00342C71" w:rsidP="00363DC3">
      <w:pPr>
        <w:pStyle w:val="a9"/>
        <w:shd w:val="clear" w:color="auto" w:fill="FFFFFF"/>
        <w:tabs>
          <w:tab w:val="left" w:pos="0"/>
        </w:tabs>
        <w:spacing w:before="240" w:beforeAutospacing="0" w:after="480" w:afterAutospacing="0"/>
        <w:ind w:right="-2"/>
        <w:jc w:val="both"/>
        <w:rPr>
          <w:bCs/>
          <w:sz w:val="28"/>
          <w:szCs w:val="28"/>
          <w:shd w:val="clear" w:color="auto" w:fill="FFFFFF"/>
          <w:lang w:val="uk-UA"/>
        </w:rPr>
      </w:pPr>
    </w:p>
    <w:p w14:paraId="532A1E9E" w14:textId="75699CB0" w:rsidR="00342C71" w:rsidRPr="00342C71" w:rsidRDefault="00342C71" w:rsidP="00342C71">
      <w:pPr>
        <w:pStyle w:val="a9"/>
        <w:rPr>
          <w:sz w:val="28"/>
          <w:szCs w:val="28"/>
          <w:lang w:val="uk-UA"/>
        </w:rPr>
      </w:pPr>
      <w:r w:rsidRPr="00342C71">
        <w:rPr>
          <w:sz w:val="28"/>
          <w:szCs w:val="28"/>
          <w:lang w:val="uk-UA"/>
        </w:rPr>
        <w:t>ФОРМА заяви претендента на участь у конкурсі</w:t>
      </w:r>
    </w:p>
    <w:p w14:paraId="59B81547" w14:textId="77777777" w:rsidR="00342C71" w:rsidRPr="00342C71" w:rsidRDefault="00342C71" w:rsidP="00342C71">
      <w:pPr>
        <w:pStyle w:val="a9"/>
        <w:rPr>
          <w:lang w:val="uk-UA"/>
        </w:rPr>
      </w:pPr>
    </w:p>
    <w:p w14:paraId="043C4507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248" w:firstLine="708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нкурсній комісії </w:t>
      </w:r>
    </w:p>
    <w:p w14:paraId="1730C555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248" w:firstLine="708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вангардівської селищної ради </w:t>
      </w:r>
    </w:p>
    <w:p w14:paraId="450F12AA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248" w:firstLine="708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деського району Одеської області </w:t>
      </w:r>
    </w:p>
    <w:p w14:paraId="6E4BD3DB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956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 питань проведення конкурсу на зайняття посади директора Комунальної установи «Центр надання соціальних послуг» Авангардівської селищної ради</w:t>
      </w:r>
    </w:p>
    <w:p w14:paraId="6E0B5910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464B937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248" w:firstLine="708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_________________________________</w:t>
      </w:r>
    </w:p>
    <w:p w14:paraId="67225D4D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248" w:firstLine="708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________________________________,</w:t>
      </w:r>
    </w:p>
    <w:p w14:paraId="2C624983" w14:textId="77777777" w:rsidR="007F57D9" w:rsidRPr="0045431F" w:rsidRDefault="007F57D9" w:rsidP="007F57D9">
      <w:pPr>
        <w:pStyle w:val="af0"/>
        <w:shd w:val="clear" w:color="auto" w:fill="FFFFFF"/>
        <w:spacing w:before="0" w:beforeAutospacing="0" w:after="0" w:afterAutospacing="0"/>
        <w:rPr>
          <w:rFonts w:ascii="probaproregular" w:hAnsi="probaproregular"/>
          <w:color w:val="1D1D1B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                                                            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Pr="0045431F">
        <w:rPr>
          <w:color w:val="000000"/>
          <w:bdr w:val="none" w:sz="0" w:space="0" w:color="auto" w:frame="1"/>
          <w:shd w:val="clear" w:color="auto" w:fill="FFFFFF"/>
          <w:lang w:val="uk-UA"/>
        </w:rPr>
        <w:t>(прізвище, ім’я, по батькові претендента)</w:t>
      </w:r>
    </w:p>
    <w:p w14:paraId="51AAE7B4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rPr>
          <w:rFonts w:ascii="probaproregular" w:hAnsi="probaproregular"/>
          <w:color w:val="1D1D1B"/>
          <w:sz w:val="26"/>
          <w:szCs w:val="26"/>
        </w:rPr>
      </w:pPr>
      <w:r>
        <w:rPr>
          <w:rFonts w:ascii="Calibri" w:hAnsi="Calibri" w:cs="Calibri"/>
          <w:color w:val="1D1D1B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2487B850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956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який (яка) проживає за адресою: _________________________________________________________________,</w:t>
      </w:r>
    </w:p>
    <w:p w14:paraId="05B69953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left="4248" w:firstLine="708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________________________________,</w:t>
      </w:r>
    </w:p>
    <w:p w14:paraId="4924CAD6" w14:textId="77777777" w:rsidR="007F57D9" w:rsidRPr="0045431F" w:rsidRDefault="007F57D9" w:rsidP="007F57D9">
      <w:pPr>
        <w:pStyle w:val="af0"/>
        <w:shd w:val="clear" w:color="auto" w:fill="FFFFFF"/>
        <w:spacing w:before="0" w:beforeAutospacing="0" w:after="0" w:afterAutospacing="0"/>
        <w:rPr>
          <w:rFonts w:ascii="probaproregular" w:hAnsi="probaproregular"/>
          <w:color w:val="1D1D1B"/>
        </w:rPr>
      </w:pPr>
      <w:r w:rsidRPr="0045431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   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 w:rsidRPr="0045431F">
        <w:rPr>
          <w:color w:val="000000"/>
          <w:bdr w:val="none" w:sz="0" w:space="0" w:color="auto" w:frame="1"/>
          <w:shd w:val="clear" w:color="auto" w:fill="FFFFFF"/>
          <w:lang w:val="uk-UA"/>
        </w:rPr>
        <w:t>(номер контактного телефону)</w:t>
      </w:r>
    </w:p>
    <w:p w14:paraId="23864ABC" w14:textId="77777777" w:rsidR="007F57D9" w:rsidRPr="0045431F" w:rsidRDefault="007F57D9" w:rsidP="007F57D9">
      <w:pPr>
        <w:pStyle w:val="af0"/>
        <w:shd w:val="clear" w:color="auto" w:fill="FFFFFF"/>
        <w:spacing w:before="0" w:beforeAutospacing="0" w:after="0" w:afterAutospacing="0"/>
        <w:ind w:left="4956"/>
        <w:rPr>
          <w:rFonts w:ascii="probaproregular" w:hAnsi="probaproregular"/>
          <w:color w:val="1D1D1B"/>
        </w:rPr>
      </w:pPr>
      <w:r w:rsidRPr="0045431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адреса електронної пошти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___</w:t>
      </w:r>
      <w:r w:rsidRPr="0045431F">
        <w:rPr>
          <w:color w:val="000000"/>
          <w:bdr w:val="none" w:sz="0" w:space="0" w:color="auto" w:frame="1"/>
          <w:shd w:val="clear" w:color="auto" w:fill="FFFFFF"/>
          <w:lang w:val="uk-UA"/>
        </w:rPr>
        <w:t>____________________________________</w:t>
      </w:r>
    </w:p>
    <w:p w14:paraId="71EDE3B6" w14:textId="77777777" w:rsidR="007F57D9" w:rsidRPr="0045431F" w:rsidRDefault="007F57D9" w:rsidP="007F57D9">
      <w:pPr>
        <w:pStyle w:val="af0"/>
        <w:shd w:val="clear" w:color="auto" w:fill="FFFFFF"/>
        <w:spacing w:before="0" w:beforeAutospacing="0" w:after="0" w:afterAutospacing="0"/>
        <w:rPr>
          <w:rFonts w:ascii="probaproregular" w:hAnsi="probaproregular"/>
          <w:color w:val="1D1D1B"/>
        </w:rPr>
      </w:pPr>
      <w:r w:rsidRPr="0045431F">
        <w:rPr>
          <w:color w:val="000000"/>
          <w:bdr w:val="none" w:sz="0" w:space="0" w:color="auto" w:frame="1"/>
          <w:shd w:val="clear" w:color="auto" w:fill="FFFFFF"/>
          <w:lang w:val="uk-UA"/>
        </w:rPr>
        <w:t>                                                                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 w:rsidRPr="0045431F">
        <w:rPr>
          <w:color w:val="000000"/>
          <w:bdr w:val="none" w:sz="0" w:space="0" w:color="auto" w:frame="1"/>
          <w:shd w:val="clear" w:color="auto" w:fill="FFFFFF"/>
          <w:lang w:val="uk-UA"/>
        </w:rPr>
        <w:t>(заповнюється друкованими літерами)</w:t>
      </w:r>
    </w:p>
    <w:p w14:paraId="4E45C004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rPr>
          <w:rFonts w:ascii="probaproregular" w:hAnsi="probaproregular"/>
          <w:color w:val="1D1D1B"/>
          <w:sz w:val="26"/>
          <w:szCs w:val="26"/>
        </w:rPr>
      </w:pPr>
      <w:r>
        <w:rPr>
          <w:rFonts w:ascii="Calibri" w:hAnsi="Calibri" w:cs="Calibri"/>
          <w:b/>
          <w:bCs/>
          <w:color w:val="1D1D1B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64E43FE1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ЯВА</w:t>
      </w:r>
    </w:p>
    <w:p w14:paraId="23738031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109AF65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шу допустити мене до участі в конкурсі на зайняття посади </w:t>
      </w:r>
      <w:r>
        <w:rPr>
          <w:sz w:val="28"/>
          <w:szCs w:val="28"/>
          <w:lang w:val="uk-UA"/>
        </w:rPr>
        <w:t>директора Комунальної установи «Центр надання соціальних послуг» Авангардівської селищної ради.</w:t>
      </w:r>
    </w:p>
    <w:p w14:paraId="0B9A7622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ідтверджую достовірність інформації, викладеної у поданих мною документах.</w:t>
      </w:r>
    </w:p>
    <w:p w14:paraId="3FB2B1EB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проведення конкурсу прошу поінформувати мене шляхом*:</w:t>
      </w:r>
    </w:p>
    <w:p w14:paraId="45606DB8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jc w:val="both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- надсилання листа на зазначену адресу;</w:t>
      </w:r>
    </w:p>
    <w:p w14:paraId="1F5E1485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jc w:val="both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- надсилання електронного листа на зазначену електронну адресу;</w:t>
      </w:r>
    </w:p>
    <w:p w14:paraId="774602A3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jc w:val="both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- телефонного дзвінка за номером _________________________________;</w:t>
      </w:r>
      <w:r>
        <w:rPr>
          <w:rFonts w:ascii="Calibri" w:hAnsi="Calibri" w:cs="Calibri"/>
          <w:color w:val="1D1D1B"/>
          <w:sz w:val="22"/>
          <w:szCs w:val="22"/>
          <w:bdr w:val="none" w:sz="0" w:space="0" w:color="auto" w:frame="1"/>
          <w:shd w:val="clear" w:color="auto" w:fill="FFFFFF"/>
        </w:rPr>
        <w:t>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53E01CA0" w14:textId="77777777" w:rsidR="007F57D9" w:rsidRPr="00595390" w:rsidRDefault="007F57D9" w:rsidP="007F57D9">
      <w:pPr>
        <w:pStyle w:val="af0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95390">
        <w:rPr>
          <w:color w:val="1D1D1B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57B7183D" w14:textId="77777777" w:rsidR="007F57D9" w:rsidRPr="00595390" w:rsidRDefault="007F57D9" w:rsidP="007F57D9">
      <w:pPr>
        <w:pStyle w:val="af0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95390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ДОДАТОК:</w:t>
      </w:r>
    </w:p>
    <w:p w14:paraId="2629CE81" w14:textId="77777777" w:rsidR="007F57D9" w:rsidRPr="00595390" w:rsidRDefault="007F57D9" w:rsidP="007F57D9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2)  3) …</w:t>
      </w:r>
    </w:p>
    <w:p w14:paraId="2CE3E562" w14:textId="77777777" w:rsidR="007F57D9" w:rsidRDefault="007F57D9" w:rsidP="007F57D9">
      <w:pPr>
        <w:pStyle w:val="af0"/>
        <w:shd w:val="clear" w:color="auto" w:fill="FFFFFF"/>
        <w:spacing w:before="0" w:beforeAutospacing="0" w:after="0" w:afterAutospacing="0"/>
        <w:jc w:val="both"/>
        <w:rPr>
          <w:rFonts w:ascii="probaproregular" w:hAnsi="probaproregular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___________________ 20___ р.</w:t>
      </w:r>
      <w:r>
        <w:rPr>
          <w:rFonts w:ascii="Calibri" w:hAnsi="Calibri" w:cs="Calibri"/>
          <w:color w:val="1D1D1B"/>
          <w:sz w:val="22"/>
          <w:szCs w:val="22"/>
          <w:bdr w:val="none" w:sz="0" w:space="0" w:color="auto" w:frame="1"/>
          <w:shd w:val="clear" w:color="auto" w:fill="FFFFFF"/>
        </w:rPr>
        <w:t>                                    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___________________</w:t>
      </w:r>
    </w:p>
    <w:p w14:paraId="3DE3B51F" w14:textId="77777777" w:rsidR="007F57D9" w:rsidRPr="0045431F" w:rsidRDefault="007F57D9" w:rsidP="007F57D9">
      <w:pPr>
        <w:pStyle w:val="af0"/>
        <w:shd w:val="clear" w:color="auto" w:fill="FFFFFF"/>
        <w:spacing w:before="0" w:beforeAutospacing="0" w:after="0" w:afterAutospacing="0"/>
      </w:pPr>
      <w:r w:rsidRPr="00595390">
        <w:rPr>
          <w:color w:val="000000"/>
          <w:bdr w:val="none" w:sz="0" w:space="0" w:color="auto" w:frame="1"/>
          <w:shd w:val="clear" w:color="auto" w:fill="FFFFFF"/>
          <w:lang w:val="uk-UA"/>
        </w:rPr>
        <w:t>(підпис)</w:t>
      </w:r>
    </w:p>
    <w:p w14:paraId="277643AE" w14:textId="77777777" w:rsidR="007F57D9" w:rsidRPr="007F57D9" w:rsidRDefault="007F57D9" w:rsidP="003E6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57D9" w:rsidRPr="007F57D9" w:rsidSect="005B4E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F16E" w14:textId="77777777" w:rsidR="005B4EE7" w:rsidRDefault="005B4EE7" w:rsidP="00FF2281">
      <w:pPr>
        <w:spacing w:after="0" w:line="240" w:lineRule="auto"/>
      </w:pPr>
      <w:r>
        <w:separator/>
      </w:r>
    </w:p>
  </w:endnote>
  <w:endnote w:type="continuationSeparator" w:id="0">
    <w:p w14:paraId="19A067F8" w14:textId="77777777" w:rsidR="005B4EE7" w:rsidRDefault="005B4EE7" w:rsidP="00FF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B834" w14:textId="77777777" w:rsidR="005B4EE7" w:rsidRDefault="005B4EE7" w:rsidP="00FF2281">
      <w:pPr>
        <w:spacing w:after="0" w:line="240" w:lineRule="auto"/>
      </w:pPr>
      <w:r>
        <w:separator/>
      </w:r>
    </w:p>
  </w:footnote>
  <w:footnote w:type="continuationSeparator" w:id="0">
    <w:p w14:paraId="3F7A04C5" w14:textId="77777777" w:rsidR="005B4EE7" w:rsidRDefault="005B4EE7" w:rsidP="00FF2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528"/>
    <w:multiLevelType w:val="hybridMultilevel"/>
    <w:tmpl w:val="41B4FA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90796"/>
    <w:multiLevelType w:val="hybridMultilevel"/>
    <w:tmpl w:val="88ACC334"/>
    <w:lvl w:ilvl="0" w:tplc="4C64160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EAE562C"/>
    <w:multiLevelType w:val="hybridMultilevel"/>
    <w:tmpl w:val="0FB85E7E"/>
    <w:lvl w:ilvl="0" w:tplc="A7AAD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81311B"/>
    <w:multiLevelType w:val="hybridMultilevel"/>
    <w:tmpl w:val="9E48AC30"/>
    <w:lvl w:ilvl="0" w:tplc="73B4430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D3F3B80"/>
    <w:multiLevelType w:val="hybridMultilevel"/>
    <w:tmpl w:val="D58CDD00"/>
    <w:lvl w:ilvl="0" w:tplc="93140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784833">
    <w:abstractNumId w:val="3"/>
  </w:num>
  <w:num w:numId="2" w16cid:durableId="176232137">
    <w:abstractNumId w:val="4"/>
  </w:num>
  <w:num w:numId="3" w16cid:durableId="1497646560">
    <w:abstractNumId w:val="1"/>
  </w:num>
  <w:num w:numId="4" w16cid:durableId="146898249">
    <w:abstractNumId w:val="2"/>
  </w:num>
  <w:num w:numId="5" w16cid:durableId="127671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E8C"/>
    <w:rsid w:val="00001EED"/>
    <w:rsid w:val="00006DC8"/>
    <w:rsid w:val="000070DF"/>
    <w:rsid w:val="00025223"/>
    <w:rsid w:val="000255F3"/>
    <w:rsid w:val="000365D5"/>
    <w:rsid w:val="00057A23"/>
    <w:rsid w:val="000731E4"/>
    <w:rsid w:val="00084F74"/>
    <w:rsid w:val="0009057A"/>
    <w:rsid w:val="00092060"/>
    <w:rsid w:val="00092115"/>
    <w:rsid w:val="00095480"/>
    <w:rsid w:val="000A6BC8"/>
    <w:rsid w:val="000B15F0"/>
    <w:rsid w:val="000B7935"/>
    <w:rsid w:val="000C1823"/>
    <w:rsid w:val="000C3212"/>
    <w:rsid w:val="000C527E"/>
    <w:rsid w:val="000D3285"/>
    <w:rsid w:val="000E1997"/>
    <w:rsid w:val="000F6F63"/>
    <w:rsid w:val="001052CD"/>
    <w:rsid w:val="001178CE"/>
    <w:rsid w:val="00133FBF"/>
    <w:rsid w:val="00143B8A"/>
    <w:rsid w:val="00150017"/>
    <w:rsid w:val="001536CE"/>
    <w:rsid w:val="001565C8"/>
    <w:rsid w:val="001A5073"/>
    <w:rsid w:val="001A561E"/>
    <w:rsid w:val="001B55AE"/>
    <w:rsid w:val="001D0753"/>
    <w:rsid w:val="001D0EF9"/>
    <w:rsid w:val="001F2782"/>
    <w:rsid w:val="00201D03"/>
    <w:rsid w:val="00216FE2"/>
    <w:rsid w:val="00225350"/>
    <w:rsid w:val="00234617"/>
    <w:rsid w:val="00235925"/>
    <w:rsid w:val="002556BC"/>
    <w:rsid w:val="00267B7D"/>
    <w:rsid w:val="00281DA2"/>
    <w:rsid w:val="002908CF"/>
    <w:rsid w:val="002A10C8"/>
    <w:rsid w:val="002C674D"/>
    <w:rsid w:val="002D11BB"/>
    <w:rsid w:val="002D5F33"/>
    <w:rsid w:val="00311A18"/>
    <w:rsid w:val="00315257"/>
    <w:rsid w:val="00334158"/>
    <w:rsid w:val="003408F7"/>
    <w:rsid w:val="00342C71"/>
    <w:rsid w:val="00353795"/>
    <w:rsid w:val="003571C6"/>
    <w:rsid w:val="00363DC3"/>
    <w:rsid w:val="00365E3B"/>
    <w:rsid w:val="003730B9"/>
    <w:rsid w:val="0037423D"/>
    <w:rsid w:val="003745EF"/>
    <w:rsid w:val="003861D6"/>
    <w:rsid w:val="003B1829"/>
    <w:rsid w:val="003B4100"/>
    <w:rsid w:val="003B65EA"/>
    <w:rsid w:val="003D011E"/>
    <w:rsid w:val="003E6AD8"/>
    <w:rsid w:val="003F3CE7"/>
    <w:rsid w:val="003F5DCE"/>
    <w:rsid w:val="003F65A6"/>
    <w:rsid w:val="003F6876"/>
    <w:rsid w:val="004150D4"/>
    <w:rsid w:val="004163FF"/>
    <w:rsid w:val="004231D3"/>
    <w:rsid w:val="00434BBD"/>
    <w:rsid w:val="0045004C"/>
    <w:rsid w:val="00451763"/>
    <w:rsid w:val="00487A1C"/>
    <w:rsid w:val="00490C59"/>
    <w:rsid w:val="004C0BB9"/>
    <w:rsid w:val="004C1F71"/>
    <w:rsid w:val="004E12A3"/>
    <w:rsid w:val="004F0A97"/>
    <w:rsid w:val="004F5894"/>
    <w:rsid w:val="004F61FC"/>
    <w:rsid w:val="00500317"/>
    <w:rsid w:val="00502A31"/>
    <w:rsid w:val="00507132"/>
    <w:rsid w:val="00525619"/>
    <w:rsid w:val="005423D3"/>
    <w:rsid w:val="00557460"/>
    <w:rsid w:val="0057397E"/>
    <w:rsid w:val="0058029B"/>
    <w:rsid w:val="005853D6"/>
    <w:rsid w:val="00595668"/>
    <w:rsid w:val="005B4EE7"/>
    <w:rsid w:val="005D3DA1"/>
    <w:rsid w:val="005E4501"/>
    <w:rsid w:val="005F076B"/>
    <w:rsid w:val="00601E9C"/>
    <w:rsid w:val="006108CA"/>
    <w:rsid w:val="00623797"/>
    <w:rsid w:val="00624344"/>
    <w:rsid w:val="0062753D"/>
    <w:rsid w:val="006404A9"/>
    <w:rsid w:val="00654CFA"/>
    <w:rsid w:val="00686F0E"/>
    <w:rsid w:val="00696FAB"/>
    <w:rsid w:val="006B054F"/>
    <w:rsid w:val="006D5605"/>
    <w:rsid w:val="006E2BA6"/>
    <w:rsid w:val="006E75AE"/>
    <w:rsid w:val="006F05C6"/>
    <w:rsid w:val="006F48FD"/>
    <w:rsid w:val="00701F9A"/>
    <w:rsid w:val="00712F04"/>
    <w:rsid w:val="00721C6F"/>
    <w:rsid w:val="00756EC9"/>
    <w:rsid w:val="00767387"/>
    <w:rsid w:val="00774BD2"/>
    <w:rsid w:val="00790001"/>
    <w:rsid w:val="007C1D8C"/>
    <w:rsid w:val="007D1ADC"/>
    <w:rsid w:val="007D4D99"/>
    <w:rsid w:val="007F57D9"/>
    <w:rsid w:val="007F6D3A"/>
    <w:rsid w:val="00801244"/>
    <w:rsid w:val="00804281"/>
    <w:rsid w:val="00815F96"/>
    <w:rsid w:val="00825A14"/>
    <w:rsid w:val="0088138C"/>
    <w:rsid w:val="00891B93"/>
    <w:rsid w:val="008A070B"/>
    <w:rsid w:val="008B13C3"/>
    <w:rsid w:val="008D27B2"/>
    <w:rsid w:val="008D6868"/>
    <w:rsid w:val="008E4351"/>
    <w:rsid w:val="008E5869"/>
    <w:rsid w:val="008F3256"/>
    <w:rsid w:val="008F501F"/>
    <w:rsid w:val="008F65E1"/>
    <w:rsid w:val="0091626D"/>
    <w:rsid w:val="00921FAD"/>
    <w:rsid w:val="009347D2"/>
    <w:rsid w:val="009677E4"/>
    <w:rsid w:val="00980C2E"/>
    <w:rsid w:val="00983EF3"/>
    <w:rsid w:val="009A1378"/>
    <w:rsid w:val="009A52FA"/>
    <w:rsid w:val="009A77BF"/>
    <w:rsid w:val="009B3B01"/>
    <w:rsid w:val="009C0311"/>
    <w:rsid w:val="009D6B70"/>
    <w:rsid w:val="009D7C74"/>
    <w:rsid w:val="009E105E"/>
    <w:rsid w:val="009F0001"/>
    <w:rsid w:val="009F12C5"/>
    <w:rsid w:val="009F37D0"/>
    <w:rsid w:val="009F7876"/>
    <w:rsid w:val="00A00B3B"/>
    <w:rsid w:val="00A139A3"/>
    <w:rsid w:val="00A15A3B"/>
    <w:rsid w:val="00A27C60"/>
    <w:rsid w:val="00A33275"/>
    <w:rsid w:val="00A36633"/>
    <w:rsid w:val="00A3744E"/>
    <w:rsid w:val="00A4423E"/>
    <w:rsid w:val="00A50F7C"/>
    <w:rsid w:val="00A53EBD"/>
    <w:rsid w:val="00A5481B"/>
    <w:rsid w:val="00A55A19"/>
    <w:rsid w:val="00A55D78"/>
    <w:rsid w:val="00A6491D"/>
    <w:rsid w:val="00A84C91"/>
    <w:rsid w:val="00A935BE"/>
    <w:rsid w:val="00A94D9E"/>
    <w:rsid w:val="00AD459E"/>
    <w:rsid w:val="00AD674E"/>
    <w:rsid w:val="00AD6CDF"/>
    <w:rsid w:val="00AE02DF"/>
    <w:rsid w:val="00AE0465"/>
    <w:rsid w:val="00B0456D"/>
    <w:rsid w:val="00B1119A"/>
    <w:rsid w:val="00B22BDB"/>
    <w:rsid w:val="00B37798"/>
    <w:rsid w:val="00B4256F"/>
    <w:rsid w:val="00B43BA2"/>
    <w:rsid w:val="00B45908"/>
    <w:rsid w:val="00B532D5"/>
    <w:rsid w:val="00B673A9"/>
    <w:rsid w:val="00B7725C"/>
    <w:rsid w:val="00B86EB7"/>
    <w:rsid w:val="00B93522"/>
    <w:rsid w:val="00BA1740"/>
    <w:rsid w:val="00BA23DD"/>
    <w:rsid w:val="00BE066F"/>
    <w:rsid w:val="00BF3121"/>
    <w:rsid w:val="00BF69BB"/>
    <w:rsid w:val="00C23687"/>
    <w:rsid w:val="00C2391A"/>
    <w:rsid w:val="00C55161"/>
    <w:rsid w:val="00C5750A"/>
    <w:rsid w:val="00C60C82"/>
    <w:rsid w:val="00C73D7F"/>
    <w:rsid w:val="00C84204"/>
    <w:rsid w:val="00C91E2D"/>
    <w:rsid w:val="00CC1AD8"/>
    <w:rsid w:val="00CC7DD5"/>
    <w:rsid w:val="00CE7563"/>
    <w:rsid w:val="00CF124F"/>
    <w:rsid w:val="00CF6524"/>
    <w:rsid w:val="00D049A4"/>
    <w:rsid w:val="00D04A1E"/>
    <w:rsid w:val="00D07A1B"/>
    <w:rsid w:val="00D1200C"/>
    <w:rsid w:val="00D27663"/>
    <w:rsid w:val="00D323FE"/>
    <w:rsid w:val="00D44332"/>
    <w:rsid w:val="00D44D31"/>
    <w:rsid w:val="00D52D38"/>
    <w:rsid w:val="00D53C35"/>
    <w:rsid w:val="00D754DD"/>
    <w:rsid w:val="00D76B4D"/>
    <w:rsid w:val="00D817A6"/>
    <w:rsid w:val="00DA68F9"/>
    <w:rsid w:val="00DB5457"/>
    <w:rsid w:val="00DC60B0"/>
    <w:rsid w:val="00DD352F"/>
    <w:rsid w:val="00DF4CCC"/>
    <w:rsid w:val="00E03149"/>
    <w:rsid w:val="00E03E4D"/>
    <w:rsid w:val="00E055BB"/>
    <w:rsid w:val="00E07C69"/>
    <w:rsid w:val="00E1600C"/>
    <w:rsid w:val="00E248D7"/>
    <w:rsid w:val="00E272AF"/>
    <w:rsid w:val="00E41BB5"/>
    <w:rsid w:val="00E527BD"/>
    <w:rsid w:val="00E65A4E"/>
    <w:rsid w:val="00E71C62"/>
    <w:rsid w:val="00E8576A"/>
    <w:rsid w:val="00E85E8C"/>
    <w:rsid w:val="00E8657E"/>
    <w:rsid w:val="00E934DF"/>
    <w:rsid w:val="00EE7F0B"/>
    <w:rsid w:val="00EF4EDA"/>
    <w:rsid w:val="00F04A4D"/>
    <w:rsid w:val="00F1345E"/>
    <w:rsid w:val="00F14F98"/>
    <w:rsid w:val="00F25589"/>
    <w:rsid w:val="00F54925"/>
    <w:rsid w:val="00F67B0C"/>
    <w:rsid w:val="00F75244"/>
    <w:rsid w:val="00F77140"/>
    <w:rsid w:val="00F9360B"/>
    <w:rsid w:val="00FA3A37"/>
    <w:rsid w:val="00FB507F"/>
    <w:rsid w:val="00FD3251"/>
    <w:rsid w:val="00FD4B74"/>
    <w:rsid w:val="00FD6C02"/>
    <w:rsid w:val="00FE645E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C615"/>
  <w15:docId w15:val="{923D9F87-A5CC-4400-84BE-743641B8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D9"/>
  </w:style>
  <w:style w:type="paragraph" w:styleId="2">
    <w:name w:val="heading 2"/>
    <w:basedOn w:val="a"/>
    <w:next w:val="a"/>
    <w:link w:val="20"/>
    <w:qFormat/>
    <w:rsid w:val="001D0753"/>
    <w:pPr>
      <w:keepNext/>
      <w:autoSpaceDE w:val="0"/>
      <w:autoSpaceDN w:val="0"/>
      <w:spacing w:after="0" w:line="240" w:lineRule="auto"/>
      <w:jc w:val="center"/>
      <w:outlineLvl w:val="1"/>
    </w:pPr>
    <w:rPr>
      <w:rFonts w:ascii="Kudriashov" w:eastAsia="Times New Roman" w:hAnsi="Kudriashov" w:cs="Times New Roman"/>
      <w:sz w:val="32"/>
      <w:szCs w:val="32"/>
      <w:lang w:val="uk-UA"/>
    </w:rPr>
  </w:style>
  <w:style w:type="paragraph" w:styleId="5">
    <w:name w:val="heading 5"/>
    <w:basedOn w:val="a"/>
    <w:next w:val="a"/>
    <w:link w:val="50"/>
    <w:qFormat/>
    <w:rsid w:val="001D0753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0753"/>
    <w:rPr>
      <w:rFonts w:ascii="Kudriashov" w:eastAsia="Times New Roman" w:hAnsi="Kudriashov" w:cs="Times New Roman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1D0753"/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paragraph" w:styleId="a3">
    <w:name w:val="List Paragraph"/>
    <w:basedOn w:val="a"/>
    <w:uiPriority w:val="34"/>
    <w:qFormat/>
    <w:rsid w:val="006F05C6"/>
    <w:pPr>
      <w:ind w:left="720"/>
      <w:contextualSpacing/>
    </w:pPr>
  </w:style>
  <w:style w:type="table" w:styleId="a4">
    <w:name w:val="Table Grid"/>
    <w:basedOn w:val="a1"/>
    <w:rsid w:val="0057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936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9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9360B"/>
    <w:rPr>
      <w:rFonts w:ascii="Tahoma" w:hAnsi="Tahoma" w:cs="Tahoma"/>
      <w:sz w:val="16"/>
      <w:szCs w:val="16"/>
    </w:rPr>
  </w:style>
  <w:style w:type="paragraph" w:customStyle="1" w:styleId="wfxRecipient">
    <w:name w:val="wfxRecipient"/>
    <w:basedOn w:val="a"/>
    <w:rsid w:val="00F9360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character" w:styleId="a8">
    <w:name w:val="Hyperlink"/>
    <w:rsid w:val="003F6876"/>
    <w:rPr>
      <w:rFonts w:cs="Times New Roman"/>
      <w:color w:val="0857A6"/>
      <w:u w:val="single"/>
    </w:rPr>
  </w:style>
  <w:style w:type="paragraph" w:styleId="a9">
    <w:name w:val="Normal (Web)"/>
    <w:basedOn w:val="a"/>
    <w:uiPriority w:val="99"/>
    <w:unhideWhenUsed/>
    <w:rsid w:val="00FF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FF2281"/>
    <w:pPr>
      <w:spacing w:after="0" w:line="240" w:lineRule="atLeast"/>
      <w:ind w:firstLine="454"/>
      <w:jc w:val="both"/>
    </w:pPr>
    <w:rPr>
      <w:rFonts w:ascii="Arial" w:eastAsia="Times New Roman" w:hAnsi="Arial" w:cs="Times New Roman"/>
      <w:sz w:val="24"/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FF2281"/>
    <w:rPr>
      <w:rFonts w:ascii="Arial" w:eastAsia="Times New Roman" w:hAnsi="Arial" w:cs="Times New Roman"/>
      <w:sz w:val="24"/>
      <w:szCs w:val="20"/>
      <w:lang w:val="uk-UA"/>
    </w:rPr>
  </w:style>
  <w:style w:type="paragraph" w:styleId="ac">
    <w:name w:val="footnote text"/>
    <w:basedOn w:val="a"/>
    <w:link w:val="ad"/>
    <w:rsid w:val="00FF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виноски Знак"/>
    <w:basedOn w:val="a0"/>
    <w:link w:val="ac"/>
    <w:rsid w:val="00FF2281"/>
    <w:rPr>
      <w:rFonts w:ascii="Times New Roman" w:eastAsia="Times New Roman" w:hAnsi="Times New Roman" w:cs="Times New Roman"/>
      <w:sz w:val="20"/>
      <w:szCs w:val="20"/>
    </w:rPr>
  </w:style>
  <w:style w:type="paragraph" w:customStyle="1" w:styleId="rvps1">
    <w:name w:val="rvps1"/>
    <w:basedOn w:val="a"/>
    <w:rsid w:val="00AE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AE0465"/>
  </w:style>
  <w:style w:type="paragraph" w:customStyle="1" w:styleId="rvps4">
    <w:name w:val="rvps4"/>
    <w:basedOn w:val="a"/>
    <w:rsid w:val="00AE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AE0465"/>
  </w:style>
  <w:style w:type="paragraph" w:customStyle="1" w:styleId="rvps7">
    <w:name w:val="rvps7"/>
    <w:basedOn w:val="a"/>
    <w:rsid w:val="00AE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AE0465"/>
  </w:style>
  <w:style w:type="character" w:styleId="ae">
    <w:name w:val="Emphasis"/>
    <w:basedOn w:val="a0"/>
    <w:rsid w:val="00057A23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7F57D9"/>
    <w:rPr>
      <w:color w:val="605E5C"/>
      <w:shd w:val="clear" w:color="auto" w:fill="E1DFDD"/>
    </w:rPr>
  </w:style>
  <w:style w:type="paragraph" w:customStyle="1" w:styleId="af0">
    <w:basedOn w:val="a"/>
    <w:next w:val="a9"/>
    <w:uiPriority w:val="99"/>
    <w:unhideWhenUsed/>
    <w:rsid w:val="007F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1BEA-A972-44F0-AA7C-4B0F929E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2</cp:revision>
  <cp:lastPrinted>2024-03-07T06:50:00Z</cp:lastPrinted>
  <dcterms:created xsi:type="dcterms:W3CDTF">2024-03-13T10:40:00Z</dcterms:created>
  <dcterms:modified xsi:type="dcterms:W3CDTF">2024-03-18T11:03:00Z</dcterms:modified>
</cp:coreProperties>
</file>